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  香港情  庆祝香港回归十周年书画摄影精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  香港情  庆祝香港回归十周年书画摄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43.html</w:t>
      </w:r>
    </w:p>
    <w:p>
      <w:r>
        <w:t>更多相关图书推荐：https://www.jiaokey.com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中华魂  香港情  庆祝香港回归十周年书画摄影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